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29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申科智能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辛集市市府街东工业区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辛集市市府街东工业区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智能水表的研发、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3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